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305E6D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23356136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</w:t>
      </w:r>
      <w:r w:rsidR="00C12BF6">
        <w:rPr>
          <w:bCs/>
          <w:u w:val="single"/>
        </w:rPr>
        <w:t xml:space="preserve"> </w:t>
      </w:r>
      <w:r w:rsidR="00F42F6A">
        <w:rPr>
          <w:bCs/>
          <w:u w:val="single"/>
        </w:rPr>
        <w:t>30</w:t>
      </w:r>
      <w:r w:rsidR="00C12BF6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   </w:t>
      </w:r>
      <w:r w:rsidR="00F42F6A">
        <w:rPr>
          <w:bCs/>
          <w:u w:val="single"/>
        </w:rPr>
        <w:t>05</w:t>
      </w:r>
      <w:r w:rsidR="00C12BF6">
        <w:rPr>
          <w:bCs/>
          <w:u w:val="single"/>
        </w:rPr>
        <w:t xml:space="preserve"> </w:t>
      </w:r>
      <w:r w:rsidR="00460B9C">
        <w:rPr>
          <w:bCs/>
          <w:u w:val="single"/>
        </w:rPr>
        <w:t xml:space="preserve"> 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 </w:t>
      </w:r>
      <w:r w:rsidR="00181FC3">
        <w:rPr>
          <w:bCs/>
          <w:u w:val="single"/>
        </w:rPr>
        <w:t>202</w:t>
      </w:r>
      <w:r w:rsidR="00DA2220">
        <w:rPr>
          <w:bCs/>
          <w:u w:val="single"/>
        </w:rPr>
        <w:t>2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</w:t>
      </w:r>
      <w:r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</w:t>
      </w:r>
      <w:r w:rsidR="00DA2220">
        <w:rPr>
          <w:bCs/>
          <w:u w:val="single"/>
        </w:rPr>
        <w:t xml:space="preserve"> </w:t>
      </w:r>
      <w:r w:rsidR="00F42F6A">
        <w:rPr>
          <w:bCs/>
          <w:u w:val="single"/>
        </w:rPr>
        <w:t>144</w:t>
      </w:r>
      <w:r w:rsidR="004C1181">
        <w:rPr>
          <w:bCs/>
          <w:u w:val="single"/>
        </w:rPr>
        <w:t xml:space="preserve"> </w:t>
      </w:r>
      <w:r w:rsidR="00523A8E" w:rsidRPr="00523A8E">
        <w:rPr>
          <w:bCs/>
          <w:u w:val="single"/>
        </w:rPr>
        <w:t>-</w:t>
      </w:r>
      <w:proofErr w:type="spellStart"/>
      <w:r w:rsidR="00523A8E" w:rsidRPr="00523A8E">
        <w:rPr>
          <w:bCs/>
          <w:u w:val="single"/>
        </w:rPr>
        <w:t>р</w:t>
      </w:r>
      <w:proofErr w:type="spellEnd"/>
      <w:r w:rsidR="00F021E2" w:rsidRPr="00523A8E">
        <w:rPr>
          <w:bCs/>
          <w:u w:val="single"/>
        </w:rPr>
        <w:t xml:space="preserve">   </w:t>
      </w:r>
      <w:r w:rsidRPr="00523A8E">
        <w:rPr>
          <w:bCs/>
          <w:u w:val="single"/>
        </w:rPr>
        <w:t xml:space="preserve">                                                                  </w:t>
      </w:r>
    </w:p>
    <w:p w:rsidR="00494F37" w:rsidRDefault="00D33654" w:rsidP="00494F37">
      <w:pPr>
        <w:rPr>
          <w:bCs/>
        </w:rPr>
      </w:pPr>
      <w:r>
        <w:rPr>
          <w:bCs/>
        </w:rPr>
        <w:t xml:space="preserve">                   </w:t>
      </w:r>
      <w:r w:rsidR="00494F37">
        <w:rPr>
          <w:bCs/>
        </w:rPr>
        <w:t>г.Богучар</w:t>
      </w:r>
      <w:r w:rsidR="007C66DA">
        <w:rPr>
          <w:bCs/>
        </w:rPr>
        <w:t xml:space="preserve"> 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сельских поселений в</w:t>
      </w:r>
      <w:r w:rsidR="00C12BF6">
        <w:rPr>
          <w:b/>
          <w:bCs/>
          <w:sz w:val="28"/>
        </w:rPr>
        <w:t>о</w:t>
      </w:r>
      <w:r w:rsidR="00D33654">
        <w:rPr>
          <w:b/>
          <w:bCs/>
          <w:sz w:val="28"/>
        </w:rPr>
        <w:t xml:space="preserve"> </w:t>
      </w:r>
      <w:r w:rsidR="00C12BF6">
        <w:rPr>
          <w:b/>
          <w:bCs/>
          <w:sz w:val="28"/>
        </w:rPr>
        <w:t>втором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  <w:r w:rsidR="0056399B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 xml:space="preserve"> </w:t>
      </w:r>
    </w:p>
    <w:p w:rsidR="00494F37" w:rsidRPr="0048512D" w:rsidRDefault="00DA2220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22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11150C">
        <w:rPr>
          <w:bCs/>
          <w:sz w:val="28"/>
        </w:rPr>
        <w:t>соответствии с Федеральными закона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11150C">
        <w:rPr>
          <w:bCs/>
          <w:sz w:val="28"/>
        </w:rPr>
        <w:t xml:space="preserve">от 02.05.2006 № 59 – ФЗ  «О порядке рассмотрения обращений граждан Российской Федерации», </w:t>
      </w:r>
      <w:r w:rsidR="00CC1D32">
        <w:rPr>
          <w:bCs/>
          <w:sz w:val="28"/>
        </w:rPr>
        <w:t>Уставом</w:t>
      </w:r>
      <w:r>
        <w:rPr>
          <w:bCs/>
          <w:sz w:val="28"/>
        </w:rPr>
        <w:t xml:space="preserve"> Богучарского муниципального района и опер</w:t>
      </w:r>
      <w:r>
        <w:rPr>
          <w:bCs/>
          <w:sz w:val="28"/>
        </w:rPr>
        <w:t>а</w:t>
      </w:r>
      <w:r>
        <w:rPr>
          <w:bCs/>
          <w:sz w:val="28"/>
        </w:rPr>
        <w:t>тивного решения проблем граждан поселений муниципального района:</w:t>
      </w:r>
    </w:p>
    <w:p w:rsidR="00494F37" w:rsidRDefault="00A027A7" w:rsidP="00523A8E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33654">
        <w:rPr>
          <w:bCs/>
          <w:sz w:val="28"/>
        </w:rPr>
        <w:t>в</w:t>
      </w:r>
      <w:r w:rsidR="00C12BF6">
        <w:rPr>
          <w:bCs/>
          <w:sz w:val="28"/>
        </w:rPr>
        <w:t>о</w:t>
      </w:r>
      <w:r w:rsidR="00D33654">
        <w:rPr>
          <w:bCs/>
          <w:sz w:val="28"/>
        </w:rPr>
        <w:t xml:space="preserve"> </w:t>
      </w:r>
      <w:r w:rsidR="00C12BF6">
        <w:rPr>
          <w:bCs/>
          <w:sz w:val="28"/>
        </w:rPr>
        <w:t>втором</w:t>
      </w:r>
      <w:r w:rsidR="00DA2220">
        <w:rPr>
          <w:bCs/>
          <w:sz w:val="28"/>
        </w:rPr>
        <w:t xml:space="preserve"> полугодии 2022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23A8E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="00DB0722">
        <w:rPr>
          <w:sz w:val="28"/>
        </w:rPr>
        <w:t>Отделу по  организационно</w:t>
      </w:r>
      <w:r w:rsidR="00C12BF6">
        <w:rPr>
          <w:sz w:val="28"/>
        </w:rPr>
        <w:t>-</w:t>
      </w:r>
      <w:r w:rsidR="00DB0722">
        <w:rPr>
          <w:sz w:val="28"/>
        </w:rPr>
        <w:t>правовой</w:t>
      </w:r>
      <w:r w:rsidRPr="00C34C91">
        <w:rPr>
          <w:sz w:val="28"/>
        </w:rPr>
        <w:t xml:space="preserve"> работе и </w:t>
      </w:r>
      <w:r w:rsidR="00DB0722">
        <w:rPr>
          <w:sz w:val="28"/>
        </w:rPr>
        <w:t>информационной безопа</w:t>
      </w:r>
      <w:r w:rsidR="00DB0722">
        <w:rPr>
          <w:sz w:val="28"/>
        </w:rPr>
        <w:t>с</w:t>
      </w:r>
      <w:r w:rsidR="00DB0722">
        <w:rPr>
          <w:sz w:val="28"/>
        </w:rPr>
        <w:t xml:space="preserve">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</w:t>
      </w:r>
      <w:r>
        <w:rPr>
          <w:sz w:val="28"/>
        </w:rPr>
        <w:t>а</w:t>
      </w:r>
      <w:r>
        <w:rPr>
          <w:sz w:val="28"/>
        </w:rPr>
        <w:t>ми сельских поселений принять меры по доведению до населения данного граф</w:t>
      </w:r>
      <w:r>
        <w:rPr>
          <w:sz w:val="28"/>
        </w:rPr>
        <w:t>и</w:t>
      </w:r>
      <w:r>
        <w:rPr>
          <w:sz w:val="28"/>
        </w:rPr>
        <w:t>ка и созданию условий для проведения приема граждан на своих территориях.</w:t>
      </w:r>
    </w:p>
    <w:p w:rsidR="00494F37" w:rsidRPr="00C34C91" w:rsidRDefault="00494F37" w:rsidP="00523A8E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>3. Контроль за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633A0D" w:rsidRDefault="00633A0D" w:rsidP="00494F37">
      <w:pPr>
        <w:jc w:val="both"/>
        <w:rPr>
          <w:sz w:val="28"/>
          <w:szCs w:val="28"/>
        </w:rPr>
      </w:pPr>
    </w:p>
    <w:p w:rsidR="00633A0D" w:rsidRDefault="00633A0D" w:rsidP="00494F37">
      <w:pPr>
        <w:jc w:val="both"/>
        <w:rPr>
          <w:sz w:val="28"/>
          <w:szCs w:val="28"/>
        </w:rPr>
      </w:pPr>
    </w:p>
    <w:p w:rsidR="00DA2220" w:rsidRPr="00C34C91" w:rsidRDefault="00DA2220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85270E" w:rsidRDefault="00C434BC" w:rsidP="00C434BC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460B9C">
        <w:rPr>
          <w:sz w:val="28"/>
          <w:szCs w:val="28"/>
        </w:rPr>
        <w:t xml:space="preserve">       </w:t>
      </w:r>
    </w:p>
    <w:p w:rsidR="00494F37" w:rsidRPr="00C34C91" w:rsidRDefault="00494F37" w:rsidP="0085270E">
      <w:pPr>
        <w:ind w:left="5245"/>
        <w:jc w:val="center"/>
        <w:rPr>
          <w:sz w:val="28"/>
          <w:szCs w:val="28"/>
        </w:rPr>
      </w:pPr>
      <w:r w:rsidRPr="00C34C91">
        <w:rPr>
          <w:sz w:val="28"/>
          <w:szCs w:val="28"/>
        </w:rPr>
        <w:t>Приложение</w:t>
      </w:r>
    </w:p>
    <w:p w:rsidR="00C434BC" w:rsidRDefault="00C434BC" w:rsidP="00C43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94F37"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 распоряжению администрации </w:t>
      </w:r>
    </w:p>
    <w:p w:rsidR="00494F37" w:rsidRPr="00C34C91" w:rsidRDefault="00494F37" w:rsidP="00C434BC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C302AD" w:rsidP="00523A8E">
      <w:pPr>
        <w:jc w:val="both"/>
      </w:pPr>
      <w:r>
        <w:rPr>
          <w:bCs/>
        </w:rPr>
        <w:t xml:space="preserve">                                                                               </w:t>
      </w:r>
      <w:r w:rsidR="00523A8E">
        <w:rPr>
          <w:bCs/>
        </w:rPr>
        <w:t xml:space="preserve">         </w:t>
      </w:r>
      <w:r>
        <w:rPr>
          <w:bCs/>
        </w:rPr>
        <w:t xml:space="preserve">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F021E2">
        <w:rPr>
          <w:bCs/>
          <w:u w:val="single"/>
        </w:rPr>
        <w:t xml:space="preserve"> </w:t>
      </w:r>
      <w:r w:rsidR="00DA2220">
        <w:rPr>
          <w:bCs/>
          <w:u w:val="single"/>
        </w:rPr>
        <w:t xml:space="preserve"> </w:t>
      </w:r>
      <w:r w:rsidR="00F42F6A">
        <w:rPr>
          <w:bCs/>
          <w:u w:val="single"/>
        </w:rPr>
        <w:t>30</w:t>
      </w:r>
      <w:r w:rsidR="00C12BF6">
        <w:rPr>
          <w:bCs/>
          <w:u w:val="single"/>
        </w:rPr>
        <w:t xml:space="preserve"> </w:t>
      </w:r>
      <w:r w:rsidR="00F021E2">
        <w:rPr>
          <w:bCs/>
          <w:u w:val="single"/>
        </w:rPr>
        <w:t xml:space="preserve">  </w:t>
      </w:r>
      <w:r w:rsidR="00C138AE" w:rsidRPr="00BF4E1E">
        <w:rPr>
          <w:bCs/>
          <w:u w:val="single"/>
        </w:rPr>
        <w:t xml:space="preserve">» </w:t>
      </w:r>
      <w:r w:rsidR="00A1076B">
        <w:rPr>
          <w:bCs/>
          <w:u w:val="single"/>
        </w:rPr>
        <w:t xml:space="preserve">   </w:t>
      </w:r>
      <w:r w:rsidR="00DB0722">
        <w:rPr>
          <w:bCs/>
          <w:u w:val="single"/>
        </w:rPr>
        <w:t xml:space="preserve"> </w:t>
      </w:r>
      <w:r w:rsidR="00C12BF6">
        <w:rPr>
          <w:bCs/>
          <w:u w:val="single"/>
        </w:rPr>
        <w:t xml:space="preserve"> </w:t>
      </w:r>
      <w:r w:rsidR="00F42F6A">
        <w:rPr>
          <w:bCs/>
          <w:u w:val="single"/>
        </w:rPr>
        <w:t>05</w:t>
      </w:r>
      <w:r w:rsidR="00C12BF6">
        <w:rPr>
          <w:bCs/>
          <w:u w:val="single"/>
        </w:rPr>
        <w:t xml:space="preserve">  </w:t>
      </w:r>
      <w:r w:rsidR="00DB0722">
        <w:rPr>
          <w:bCs/>
          <w:u w:val="single"/>
        </w:rPr>
        <w:t xml:space="preserve">   </w:t>
      </w:r>
      <w:r w:rsidR="00A1076B">
        <w:rPr>
          <w:bCs/>
          <w:u w:val="single"/>
        </w:rPr>
        <w:t xml:space="preserve"> </w:t>
      </w:r>
      <w:r w:rsidR="00F021E2">
        <w:rPr>
          <w:bCs/>
          <w:u w:val="single"/>
        </w:rPr>
        <w:t xml:space="preserve"> </w:t>
      </w:r>
      <w:r w:rsidR="00181FC3">
        <w:rPr>
          <w:bCs/>
          <w:u w:val="single"/>
        </w:rPr>
        <w:t>202</w:t>
      </w:r>
      <w:r w:rsidR="00DA2220">
        <w:rPr>
          <w:bCs/>
          <w:u w:val="single"/>
        </w:rPr>
        <w:t>2</w:t>
      </w:r>
      <w:r w:rsidR="00C138AE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 xml:space="preserve"> </w:t>
      </w:r>
      <w:r w:rsidR="00C138AE" w:rsidRPr="00523A8E">
        <w:rPr>
          <w:bCs/>
          <w:u w:val="single"/>
        </w:rPr>
        <w:t>№</w:t>
      </w:r>
      <w:r w:rsidR="00DB0722">
        <w:rPr>
          <w:bCs/>
          <w:u w:val="single"/>
        </w:rPr>
        <w:t xml:space="preserve">  </w:t>
      </w:r>
      <w:r w:rsidR="00DA2220">
        <w:rPr>
          <w:bCs/>
          <w:u w:val="single"/>
        </w:rPr>
        <w:t xml:space="preserve"> </w:t>
      </w:r>
      <w:r w:rsidR="00F42F6A">
        <w:rPr>
          <w:bCs/>
          <w:u w:val="single"/>
        </w:rPr>
        <w:t xml:space="preserve">144 </w:t>
      </w:r>
      <w:r w:rsidR="00523A8E" w:rsidRPr="00523A8E">
        <w:rPr>
          <w:bCs/>
          <w:u w:val="single"/>
        </w:rPr>
        <w:t>-</w:t>
      </w:r>
      <w:proofErr w:type="spellStart"/>
      <w:r w:rsidR="00523A8E" w:rsidRPr="00523A8E">
        <w:rPr>
          <w:bCs/>
          <w:u w:val="single"/>
        </w:rPr>
        <w:t>р</w:t>
      </w:r>
      <w:proofErr w:type="spellEnd"/>
    </w:p>
    <w:p w:rsidR="00C138AE" w:rsidRDefault="00C138AE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633A0D" w:rsidRDefault="00494F37" w:rsidP="00451405">
      <w:pPr>
        <w:pStyle w:val="3"/>
        <w:rPr>
          <w:bCs w:val="0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r w:rsidRPr="00451405">
        <w:rPr>
          <w:bCs w:val="0"/>
        </w:rPr>
        <w:t>в</w:t>
      </w:r>
      <w:r w:rsidR="00C12BF6">
        <w:rPr>
          <w:bCs w:val="0"/>
        </w:rPr>
        <w:t>о</w:t>
      </w:r>
      <w:r w:rsidR="008F0F39">
        <w:rPr>
          <w:bCs w:val="0"/>
        </w:rPr>
        <w:t xml:space="preserve"> </w:t>
      </w:r>
    </w:p>
    <w:p w:rsidR="00494F37" w:rsidRPr="00451405" w:rsidRDefault="00C12BF6" w:rsidP="00451405">
      <w:pPr>
        <w:pStyle w:val="3"/>
        <w:rPr>
          <w:szCs w:val="28"/>
        </w:rPr>
      </w:pPr>
      <w:r>
        <w:rPr>
          <w:bCs w:val="0"/>
        </w:rPr>
        <w:t>втором</w:t>
      </w:r>
      <w:r w:rsidR="0056399B">
        <w:rPr>
          <w:bCs w:val="0"/>
        </w:rPr>
        <w:t xml:space="preserve"> </w:t>
      </w:r>
      <w:r w:rsidR="00DA2220">
        <w:rPr>
          <w:bCs w:val="0"/>
        </w:rPr>
        <w:t>полугодии 2022</w:t>
      </w:r>
      <w:r w:rsidR="00494F37"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6E7028" w:rsidP="000C6A34">
            <w:r>
              <w:t>07</w:t>
            </w:r>
            <w:r w:rsidR="000A798B">
              <w:t>.07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6E7028">
            <w:r>
              <w:t>Кожанов А.Ю.</w:t>
            </w:r>
          </w:p>
        </w:tc>
        <w:tc>
          <w:tcPr>
            <w:tcW w:w="3661" w:type="dxa"/>
          </w:tcPr>
          <w:p w:rsidR="00784736" w:rsidRDefault="00784736" w:rsidP="006E7028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DB0722">
              <w:t xml:space="preserve"> 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0A798B" w:rsidP="000C6A34">
            <w:r>
              <w:t>0</w:t>
            </w:r>
            <w:r w:rsidR="006F4675">
              <w:t>6.10</w:t>
            </w:r>
            <w:r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05552B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6E7028" w:rsidP="000C6A34">
            <w:r>
              <w:t>14</w:t>
            </w:r>
            <w:r w:rsidR="000A798B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 w:rsidP="0005552B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F4675" w:rsidP="000C6A34">
            <w:r>
              <w:t>13</w:t>
            </w:r>
            <w:r w:rsidR="000A798B">
              <w:t>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 w:rsidP="0005552B">
            <w:pPr>
              <w:jc w:val="both"/>
            </w:pPr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6E7028" w:rsidP="000C6A34">
            <w:r>
              <w:t>21</w:t>
            </w:r>
            <w:r w:rsidR="000A798B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DB0722">
            <w:r>
              <w:t>Чернов В.И.</w:t>
            </w:r>
          </w:p>
        </w:tc>
        <w:tc>
          <w:tcPr>
            <w:tcW w:w="3661" w:type="dxa"/>
          </w:tcPr>
          <w:p w:rsidR="008A6981" w:rsidRDefault="00FF34BD" w:rsidP="0005552B">
            <w:pPr>
              <w:jc w:val="both"/>
            </w:pPr>
            <w:r>
              <w:t xml:space="preserve">Начальник </w:t>
            </w:r>
            <w:r w:rsidR="00DB0722">
              <w:t>Управления сельск</w:t>
            </w:r>
            <w:r w:rsidR="00DB0722">
              <w:t>о</w:t>
            </w:r>
            <w:r w:rsidR="00DB0722">
              <w:t>го хозяйства МКУ «Функци</w:t>
            </w:r>
            <w:r w:rsidR="00DB0722">
              <w:t>о</w:t>
            </w:r>
            <w:r w:rsidR="00DB0722">
              <w:t xml:space="preserve">нальный центр» </w:t>
            </w:r>
            <w:r w:rsidR="008A6981">
              <w:t>Богучар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F4675" w:rsidP="000C6A34">
            <w:r>
              <w:t>20</w:t>
            </w:r>
            <w:r w:rsidR="000A798B">
              <w:t>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05552B">
            <w:pPr>
              <w:jc w:val="both"/>
            </w:pPr>
            <w:r>
              <w:t xml:space="preserve">Руководитель </w:t>
            </w:r>
            <w:r w:rsidR="0005552B">
              <w:t>отдела по образ</w:t>
            </w:r>
            <w:r w:rsidR="0005552B">
              <w:t>о</w:t>
            </w:r>
            <w:r w:rsidR="0005552B">
              <w:t xml:space="preserve">ванию, опеке и попечительству администрации </w:t>
            </w:r>
            <w:r>
              <w:t xml:space="preserve">Богучарского муни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6E7028" w:rsidP="000C6A34">
            <w:r>
              <w:t>28</w:t>
            </w:r>
            <w:r w:rsidR="000A798B">
              <w:t>.07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6E7028">
            <w:proofErr w:type="spellStart"/>
            <w:r>
              <w:t>Дорохина</w:t>
            </w:r>
            <w:proofErr w:type="spellEnd"/>
            <w:r>
              <w:t xml:space="preserve"> Ю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F4675" w:rsidP="000C6A34">
            <w:r>
              <w:t>27</w:t>
            </w:r>
            <w:r w:rsidR="000A798B">
              <w:t>.10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6E7028" w:rsidP="000C6A34">
            <w:r>
              <w:t>04.08</w:t>
            </w:r>
            <w:r w:rsidR="000A798B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6F4675">
            <w:proofErr w:type="spellStart"/>
            <w:r>
              <w:t>Мо</w:t>
            </w:r>
            <w:r w:rsidR="006E7028">
              <w:t>гилин</w:t>
            </w:r>
            <w:proofErr w:type="spellEnd"/>
            <w:r w:rsidR="006E7028">
              <w:t xml:space="preserve"> С.Д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F4675" w:rsidP="000C6A34">
            <w:r>
              <w:t>03.11</w:t>
            </w:r>
            <w:r w:rsidR="000A798B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6F4675">
            <w:r>
              <w:t>Кожанов А.Ю.</w:t>
            </w:r>
          </w:p>
        </w:tc>
        <w:tc>
          <w:tcPr>
            <w:tcW w:w="3661" w:type="dxa"/>
          </w:tcPr>
          <w:p w:rsidR="008A6981" w:rsidRDefault="00FF34BD" w:rsidP="006F4675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 xml:space="preserve">ниципального района </w:t>
            </w:r>
          </w:p>
        </w:tc>
      </w:tr>
      <w:tr w:rsidR="00CD6B77" w:rsidTr="0085270E">
        <w:trPr>
          <w:trHeight w:val="841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6E7028" w:rsidP="000C6A34">
            <w:r>
              <w:t>11</w:t>
            </w:r>
            <w:r w:rsidR="000A798B">
              <w:t>.08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FF34BD">
            <w:r>
              <w:t>Валынов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6F4675" w:rsidP="000C6A34">
            <w:r>
              <w:t>10</w:t>
            </w:r>
            <w:r w:rsidR="000A798B">
              <w:t>.11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6F4675">
            <w:proofErr w:type="spellStart"/>
            <w:r>
              <w:t>Могилин</w:t>
            </w:r>
            <w:proofErr w:type="spellEnd"/>
            <w:r>
              <w:t xml:space="preserve"> С.Д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6E7028" w:rsidP="000C6A34">
            <w:r>
              <w:t>18</w:t>
            </w:r>
            <w:r w:rsidR="000A798B">
              <w:t>.08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 w:rsidP="0005552B">
            <w:pPr>
              <w:jc w:val="both"/>
            </w:pPr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6F4675" w:rsidP="000C6A34">
            <w:r>
              <w:t>17</w:t>
            </w:r>
            <w:r w:rsidR="000A798B">
              <w:t>.11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6F4675">
            <w:proofErr w:type="spellStart"/>
            <w:r>
              <w:t>Дорохина</w:t>
            </w:r>
            <w:proofErr w:type="spellEnd"/>
            <w:r>
              <w:t xml:space="preserve"> Ю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6E7028" w:rsidP="000C6A34">
            <w:r>
              <w:t>25</w:t>
            </w:r>
            <w:r w:rsidR="000A798B">
              <w:t>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6F4675" w:rsidP="000C6A34">
            <w:r>
              <w:t>24</w:t>
            </w:r>
            <w:r w:rsidR="000A798B">
              <w:t>.11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FF34BD">
            <w:r>
              <w:t>Валынов С.В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6E7028" w:rsidP="000C6A34">
            <w:r>
              <w:t>01</w:t>
            </w:r>
            <w:r w:rsidR="00A93259">
              <w:t>.</w:t>
            </w:r>
            <w:r>
              <w:t>09</w:t>
            </w:r>
            <w:r w:rsidR="000A798B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05552B" w:rsidTr="00BF3B16">
        <w:trPr>
          <w:trHeight w:val="1056"/>
        </w:trPr>
        <w:tc>
          <w:tcPr>
            <w:tcW w:w="675" w:type="dxa"/>
            <w:vMerge/>
          </w:tcPr>
          <w:p w:rsidR="0005552B" w:rsidRDefault="0005552B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05552B" w:rsidRDefault="0005552B" w:rsidP="003D24E2"/>
        </w:tc>
        <w:tc>
          <w:tcPr>
            <w:tcW w:w="900" w:type="dxa"/>
          </w:tcPr>
          <w:p w:rsidR="0005552B" w:rsidRDefault="006F4675" w:rsidP="000C6A34">
            <w:r>
              <w:t>01</w:t>
            </w:r>
            <w:r w:rsidR="0005552B">
              <w:t>.12.</w:t>
            </w:r>
          </w:p>
        </w:tc>
        <w:tc>
          <w:tcPr>
            <w:tcW w:w="900" w:type="dxa"/>
          </w:tcPr>
          <w:p w:rsidR="0005552B" w:rsidRDefault="0005552B" w:rsidP="000C6A34">
            <w:r>
              <w:t>10.00</w:t>
            </w:r>
          </w:p>
          <w:p w:rsidR="0005552B" w:rsidRDefault="0005552B" w:rsidP="000C6A34"/>
        </w:tc>
        <w:tc>
          <w:tcPr>
            <w:tcW w:w="1994" w:type="dxa"/>
          </w:tcPr>
          <w:p w:rsidR="0005552B" w:rsidRDefault="0005552B">
            <w:r>
              <w:t>Ткачев И.В.</w:t>
            </w:r>
          </w:p>
        </w:tc>
        <w:tc>
          <w:tcPr>
            <w:tcW w:w="3661" w:type="dxa"/>
          </w:tcPr>
          <w:p w:rsidR="0005552B" w:rsidRDefault="0005552B" w:rsidP="00CC1D32">
            <w:pPr>
              <w:jc w:val="both"/>
            </w:pPr>
            <w:r>
              <w:t>Руководитель отдела по образ</w:t>
            </w:r>
            <w:r>
              <w:t>о</w:t>
            </w:r>
            <w:r>
              <w:t xml:space="preserve">ванию, опеке и попечительству администрации Богучарского муниципального района 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6E7028" w:rsidP="000C6A34">
            <w:r>
              <w:t>08</w:t>
            </w:r>
            <w:r w:rsidR="000A798B">
              <w:t>.09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6F4675">
            <w:r>
              <w:t>Ткачев И.В.</w:t>
            </w:r>
          </w:p>
        </w:tc>
        <w:tc>
          <w:tcPr>
            <w:tcW w:w="3661" w:type="dxa"/>
          </w:tcPr>
          <w:p w:rsidR="00334C45" w:rsidRDefault="006F4675">
            <w:pPr>
              <w:jc w:val="both"/>
            </w:pPr>
            <w:r>
              <w:t>Руководитель отдела по образ</w:t>
            </w:r>
            <w:r>
              <w:t>о</w:t>
            </w:r>
            <w:r>
              <w:t>ванию, опеке и попечительству администрации Богучарского муниципального района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6F4675" w:rsidP="000C6A34">
            <w:r>
              <w:t>08</w:t>
            </w:r>
            <w:r w:rsidR="000A798B">
              <w:t>.12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FF34BD">
            <w:r>
              <w:t>Чернов В.И.</w:t>
            </w:r>
          </w:p>
        </w:tc>
        <w:tc>
          <w:tcPr>
            <w:tcW w:w="3661" w:type="dxa"/>
          </w:tcPr>
          <w:p w:rsidR="00334C45" w:rsidRDefault="00FF34BD">
            <w:pPr>
              <w:jc w:val="both"/>
            </w:pPr>
            <w:r>
              <w:t>Начальник Управления сельск</w:t>
            </w:r>
            <w:r>
              <w:t>о</w:t>
            </w:r>
            <w:r>
              <w:t>го хозяйства МКУ «Функци</w:t>
            </w:r>
            <w:r>
              <w:t>о</w:t>
            </w:r>
            <w:r>
              <w:t>нальный центр» Богучар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6E7028" w:rsidP="000C6A34">
            <w:r>
              <w:t>15</w:t>
            </w:r>
            <w:r w:rsidR="000A798B">
              <w:t>.09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05552B">
            <w:r>
              <w:t>Валынов С.В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05552B" w:rsidTr="00BF3B16">
        <w:trPr>
          <w:trHeight w:val="880"/>
        </w:trPr>
        <w:tc>
          <w:tcPr>
            <w:tcW w:w="675" w:type="dxa"/>
            <w:vMerge/>
          </w:tcPr>
          <w:p w:rsidR="0005552B" w:rsidRDefault="0005552B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05552B" w:rsidRDefault="0005552B" w:rsidP="003D24E2">
            <w:pPr>
              <w:jc w:val="both"/>
            </w:pPr>
          </w:p>
        </w:tc>
        <w:tc>
          <w:tcPr>
            <w:tcW w:w="900" w:type="dxa"/>
          </w:tcPr>
          <w:p w:rsidR="0005552B" w:rsidRDefault="006F4675" w:rsidP="000C6A34">
            <w:r>
              <w:t>15</w:t>
            </w:r>
            <w:r w:rsidR="0005552B">
              <w:t>.12.</w:t>
            </w:r>
          </w:p>
        </w:tc>
        <w:tc>
          <w:tcPr>
            <w:tcW w:w="900" w:type="dxa"/>
          </w:tcPr>
          <w:p w:rsidR="0005552B" w:rsidRDefault="0005552B" w:rsidP="000C6A34">
            <w:r>
              <w:t>10.00</w:t>
            </w:r>
          </w:p>
          <w:p w:rsidR="0005552B" w:rsidRDefault="0005552B" w:rsidP="000C6A34"/>
          <w:p w:rsidR="0005552B" w:rsidRDefault="0005552B" w:rsidP="000C6A34"/>
        </w:tc>
        <w:tc>
          <w:tcPr>
            <w:tcW w:w="1994" w:type="dxa"/>
          </w:tcPr>
          <w:p w:rsidR="0005552B" w:rsidRDefault="006F4675">
            <w:r>
              <w:t>Бровкина Н.А.</w:t>
            </w:r>
          </w:p>
        </w:tc>
        <w:tc>
          <w:tcPr>
            <w:tcW w:w="3661" w:type="dxa"/>
          </w:tcPr>
          <w:p w:rsidR="0005552B" w:rsidRDefault="006F4675" w:rsidP="00CC1D32">
            <w:pPr>
              <w:jc w:val="both"/>
            </w:pPr>
            <w:r>
              <w:t>Руководитель финансового отд</w:t>
            </w:r>
            <w:r>
              <w:t>е</w:t>
            </w:r>
            <w:r>
              <w:t>ла администрации муниципал</w:t>
            </w:r>
            <w:r>
              <w:t>ь</w:t>
            </w:r>
            <w:r>
              <w:t xml:space="preserve">ного района  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633A0D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6E7028" w:rsidP="000C6A34">
            <w:r>
              <w:t>22</w:t>
            </w:r>
            <w:r w:rsidR="000A798B">
              <w:t>.09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6F4675">
            <w:proofErr w:type="spellStart"/>
            <w:r>
              <w:t>Могилин</w:t>
            </w:r>
            <w:proofErr w:type="spellEnd"/>
            <w:r>
              <w:t xml:space="preserve"> С.Д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6F4675" w:rsidP="000C6A34">
            <w:r>
              <w:t>22</w:t>
            </w:r>
            <w:r w:rsidR="000A798B">
              <w:t>.12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6F4675" w:rsidTr="00BF3B16">
        <w:trPr>
          <w:trHeight w:val="720"/>
        </w:trPr>
        <w:tc>
          <w:tcPr>
            <w:tcW w:w="675" w:type="dxa"/>
            <w:vMerge w:val="restart"/>
          </w:tcPr>
          <w:p w:rsidR="006F4675" w:rsidRDefault="006F4675" w:rsidP="003D24E2">
            <w:pPr>
              <w:jc w:val="center"/>
            </w:pPr>
            <w:r>
              <w:t>13.</w:t>
            </w:r>
          </w:p>
        </w:tc>
        <w:tc>
          <w:tcPr>
            <w:tcW w:w="1985" w:type="dxa"/>
            <w:vMerge w:val="restart"/>
          </w:tcPr>
          <w:p w:rsidR="006F4675" w:rsidRDefault="006F4675" w:rsidP="003D24E2">
            <w:r>
              <w:t>Филоновское</w:t>
            </w:r>
          </w:p>
        </w:tc>
        <w:tc>
          <w:tcPr>
            <w:tcW w:w="900" w:type="dxa"/>
          </w:tcPr>
          <w:p w:rsidR="006F4675" w:rsidRDefault="006F4675" w:rsidP="000C6A34">
            <w:r>
              <w:t>29.09.</w:t>
            </w:r>
          </w:p>
        </w:tc>
        <w:tc>
          <w:tcPr>
            <w:tcW w:w="900" w:type="dxa"/>
          </w:tcPr>
          <w:p w:rsidR="006F4675" w:rsidRDefault="006F4675" w:rsidP="000C6A34">
            <w:r>
              <w:t>10.00</w:t>
            </w:r>
          </w:p>
        </w:tc>
        <w:tc>
          <w:tcPr>
            <w:tcW w:w="1994" w:type="dxa"/>
          </w:tcPr>
          <w:p w:rsidR="006F4675" w:rsidRDefault="006F4675">
            <w:r>
              <w:t>Кожанов А.Ю.</w:t>
            </w:r>
          </w:p>
        </w:tc>
        <w:tc>
          <w:tcPr>
            <w:tcW w:w="3661" w:type="dxa"/>
          </w:tcPr>
          <w:p w:rsidR="006F4675" w:rsidRDefault="006F4675" w:rsidP="00CC1D32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 xml:space="preserve">ниципального района </w:t>
            </w:r>
          </w:p>
        </w:tc>
      </w:tr>
      <w:tr w:rsidR="006F4675" w:rsidTr="00BF3B16">
        <w:trPr>
          <w:trHeight w:val="660"/>
        </w:trPr>
        <w:tc>
          <w:tcPr>
            <w:tcW w:w="675" w:type="dxa"/>
            <w:vMerge/>
          </w:tcPr>
          <w:p w:rsidR="006F4675" w:rsidRDefault="006F467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6F4675" w:rsidRDefault="006F4675" w:rsidP="003D24E2"/>
        </w:tc>
        <w:tc>
          <w:tcPr>
            <w:tcW w:w="900" w:type="dxa"/>
          </w:tcPr>
          <w:p w:rsidR="006F4675" w:rsidRDefault="006F4675" w:rsidP="00D33654">
            <w:r>
              <w:t>29.12.</w:t>
            </w:r>
          </w:p>
        </w:tc>
        <w:tc>
          <w:tcPr>
            <w:tcW w:w="900" w:type="dxa"/>
          </w:tcPr>
          <w:p w:rsidR="006F4675" w:rsidRDefault="006F4675" w:rsidP="000C6A34">
            <w:r>
              <w:t>10.00</w:t>
            </w:r>
          </w:p>
        </w:tc>
        <w:tc>
          <w:tcPr>
            <w:tcW w:w="1994" w:type="dxa"/>
          </w:tcPr>
          <w:p w:rsidR="006F4675" w:rsidRDefault="006F4675">
            <w:r>
              <w:t>Самодурова Н.А.</w:t>
            </w:r>
          </w:p>
        </w:tc>
        <w:tc>
          <w:tcPr>
            <w:tcW w:w="3661" w:type="dxa"/>
          </w:tcPr>
          <w:p w:rsidR="006F4675" w:rsidRDefault="006F4675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p w:rsidR="0085270E" w:rsidRDefault="0085270E"/>
    <w:sectPr w:rsidR="0085270E" w:rsidSect="0085270E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compat/>
  <w:rsids>
    <w:rsidRoot w:val="00494F37"/>
    <w:rsid w:val="00034B66"/>
    <w:rsid w:val="0005552B"/>
    <w:rsid w:val="00097723"/>
    <w:rsid w:val="000A32FF"/>
    <w:rsid w:val="000A798B"/>
    <w:rsid w:val="000C6A34"/>
    <w:rsid w:val="000D69D8"/>
    <w:rsid w:val="000E5227"/>
    <w:rsid w:val="000F1685"/>
    <w:rsid w:val="00107C0B"/>
    <w:rsid w:val="0011150C"/>
    <w:rsid w:val="00181FC3"/>
    <w:rsid w:val="00190A2C"/>
    <w:rsid w:val="001A7552"/>
    <w:rsid w:val="001C450A"/>
    <w:rsid w:val="001F01C9"/>
    <w:rsid w:val="002315E1"/>
    <w:rsid w:val="00241FBF"/>
    <w:rsid w:val="0024645B"/>
    <w:rsid w:val="00295457"/>
    <w:rsid w:val="002B1EE2"/>
    <w:rsid w:val="002E2987"/>
    <w:rsid w:val="00305E6D"/>
    <w:rsid w:val="00334C45"/>
    <w:rsid w:val="00341E31"/>
    <w:rsid w:val="003461CC"/>
    <w:rsid w:val="00362FFE"/>
    <w:rsid w:val="003A5129"/>
    <w:rsid w:val="003C564B"/>
    <w:rsid w:val="003D24E2"/>
    <w:rsid w:val="00413310"/>
    <w:rsid w:val="00413E0A"/>
    <w:rsid w:val="004472C1"/>
    <w:rsid w:val="00451405"/>
    <w:rsid w:val="00460B9C"/>
    <w:rsid w:val="00467358"/>
    <w:rsid w:val="0048512D"/>
    <w:rsid w:val="004916C8"/>
    <w:rsid w:val="00494F37"/>
    <w:rsid w:val="004C1181"/>
    <w:rsid w:val="00501954"/>
    <w:rsid w:val="00520AF9"/>
    <w:rsid w:val="00523A8E"/>
    <w:rsid w:val="0053016A"/>
    <w:rsid w:val="0054566A"/>
    <w:rsid w:val="0055233C"/>
    <w:rsid w:val="0056399B"/>
    <w:rsid w:val="00593C05"/>
    <w:rsid w:val="0059738C"/>
    <w:rsid w:val="00597762"/>
    <w:rsid w:val="005A3BB8"/>
    <w:rsid w:val="005F7727"/>
    <w:rsid w:val="00632E5F"/>
    <w:rsid w:val="00633A0D"/>
    <w:rsid w:val="006E7028"/>
    <w:rsid w:val="006F2B39"/>
    <w:rsid w:val="006F4675"/>
    <w:rsid w:val="00757749"/>
    <w:rsid w:val="00782300"/>
    <w:rsid w:val="00784736"/>
    <w:rsid w:val="00793020"/>
    <w:rsid w:val="007A0F65"/>
    <w:rsid w:val="007C66DA"/>
    <w:rsid w:val="007D7AA2"/>
    <w:rsid w:val="007F45D1"/>
    <w:rsid w:val="0085270E"/>
    <w:rsid w:val="00860717"/>
    <w:rsid w:val="008A6981"/>
    <w:rsid w:val="008F0F39"/>
    <w:rsid w:val="00920011"/>
    <w:rsid w:val="009F2705"/>
    <w:rsid w:val="00A027A7"/>
    <w:rsid w:val="00A1076B"/>
    <w:rsid w:val="00A21581"/>
    <w:rsid w:val="00A34B0D"/>
    <w:rsid w:val="00A74F33"/>
    <w:rsid w:val="00A93259"/>
    <w:rsid w:val="00BA53D2"/>
    <w:rsid w:val="00BF3B16"/>
    <w:rsid w:val="00C12BF6"/>
    <w:rsid w:val="00C138AE"/>
    <w:rsid w:val="00C302AD"/>
    <w:rsid w:val="00C343B6"/>
    <w:rsid w:val="00C434BC"/>
    <w:rsid w:val="00C60422"/>
    <w:rsid w:val="00CC1D32"/>
    <w:rsid w:val="00CC509B"/>
    <w:rsid w:val="00CD6B77"/>
    <w:rsid w:val="00D33654"/>
    <w:rsid w:val="00D9096E"/>
    <w:rsid w:val="00DA2220"/>
    <w:rsid w:val="00DA7535"/>
    <w:rsid w:val="00DB0722"/>
    <w:rsid w:val="00DD25D2"/>
    <w:rsid w:val="00E04C88"/>
    <w:rsid w:val="00E20210"/>
    <w:rsid w:val="00E50821"/>
    <w:rsid w:val="00E550F5"/>
    <w:rsid w:val="00EB3ADF"/>
    <w:rsid w:val="00EC5B22"/>
    <w:rsid w:val="00ED2A50"/>
    <w:rsid w:val="00F021E2"/>
    <w:rsid w:val="00F123B8"/>
    <w:rsid w:val="00F42F6A"/>
    <w:rsid w:val="00FC604A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  <w:style w:type="paragraph" w:styleId="a5">
    <w:name w:val="List Paragraph"/>
    <w:basedOn w:val="a"/>
    <w:qFormat/>
    <w:rsid w:val="0085270E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1498-63BC-48F4-9CE4-73CA022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гапова Лариса Владимировна</cp:lastModifiedBy>
  <cp:revision>10</cp:revision>
  <cp:lastPrinted>2022-06-17T11:04:00Z</cp:lastPrinted>
  <dcterms:created xsi:type="dcterms:W3CDTF">2021-06-24T11:03:00Z</dcterms:created>
  <dcterms:modified xsi:type="dcterms:W3CDTF">2022-08-30T06:16:00Z</dcterms:modified>
</cp:coreProperties>
</file>